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B557F" w14:textId="77777777" w:rsidR="003447B9" w:rsidRPr="00EF39C3" w:rsidRDefault="003447B9" w:rsidP="00784716">
      <w:pPr>
        <w:spacing w:after="0" w:line="240" w:lineRule="auto"/>
        <w:ind w:firstLine="709"/>
        <w:jc w:val="right"/>
        <w:rPr>
          <w:rFonts w:cs="Times New Roman"/>
          <w:szCs w:val="28"/>
        </w:rPr>
      </w:pPr>
      <w:r w:rsidRPr="00EF39C3">
        <w:rPr>
          <w:rFonts w:cs="Times New Roman"/>
          <w:szCs w:val="28"/>
        </w:rPr>
        <w:t>Likumprojekts</w:t>
      </w:r>
    </w:p>
    <w:p w14:paraId="7ECBAE84" w14:textId="77777777" w:rsidR="00527047" w:rsidRPr="00EF39C3" w:rsidRDefault="00527047" w:rsidP="00784716">
      <w:pPr>
        <w:spacing w:after="0" w:line="240" w:lineRule="auto"/>
        <w:ind w:firstLine="709"/>
        <w:jc w:val="right"/>
        <w:rPr>
          <w:rFonts w:cs="Times New Roman"/>
          <w:szCs w:val="28"/>
        </w:rPr>
      </w:pPr>
    </w:p>
    <w:p w14:paraId="66F305CC" w14:textId="77777777" w:rsidR="00EC1D94" w:rsidRPr="00EF39C3" w:rsidRDefault="001F2C90" w:rsidP="00784716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lv-LV"/>
        </w:rPr>
      </w:pPr>
      <w:r w:rsidRPr="00EF39C3">
        <w:rPr>
          <w:rFonts w:eastAsia="Times New Roman" w:cs="Times New Roman"/>
          <w:b/>
          <w:szCs w:val="28"/>
          <w:lang w:eastAsia="lv-LV"/>
        </w:rPr>
        <w:t>Grozījum</w:t>
      </w:r>
      <w:r w:rsidR="00343638" w:rsidRPr="00EF39C3">
        <w:rPr>
          <w:rFonts w:eastAsia="Times New Roman" w:cs="Times New Roman"/>
          <w:b/>
          <w:szCs w:val="28"/>
          <w:lang w:eastAsia="lv-LV"/>
        </w:rPr>
        <w:t>s</w:t>
      </w:r>
      <w:r w:rsidRPr="00EF39C3">
        <w:rPr>
          <w:rFonts w:eastAsia="Times New Roman" w:cs="Times New Roman"/>
          <w:b/>
          <w:szCs w:val="28"/>
          <w:lang w:eastAsia="lv-LV"/>
        </w:rPr>
        <w:t xml:space="preserve"> </w:t>
      </w:r>
      <w:r w:rsidR="00343638" w:rsidRPr="00EF39C3">
        <w:rPr>
          <w:rFonts w:eastAsia="Times New Roman" w:cs="Times New Roman"/>
          <w:b/>
          <w:szCs w:val="28"/>
          <w:lang w:eastAsia="lv-LV"/>
        </w:rPr>
        <w:t xml:space="preserve">Trauksmes celšanas </w:t>
      </w:r>
      <w:r w:rsidRPr="00EF39C3">
        <w:rPr>
          <w:rFonts w:eastAsia="Times New Roman" w:cs="Times New Roman"/>
          <w:b/>
          <w:szCs w:val="28"/>
          <w:lang w:eastAsia="lv-LV"/>
        </w:rPr>
        <w:t>likumā</w:t>
      </w:r>
    </w:p>
    <w:p w14:paraId="14324917" w14:textId="77777777" w:rsidR="007176E2" w:rsidRPr="00EF39C3" w:rsidRDefault="007176E2" w:rsidP="00784716">
      <w:pPr>
        <w:spacing w:after="0" w:line="240" w:lineRule="auto"/>
        <w:ind w:firstLine="709"/>
        <w:jc w:val="center"/>
        <w:rPr>
          <w:rFonts w:eastAsia="Times New Roman" w:cs="Times New Roman"/>
          <w:szCs w:val="28"/>
          <w:lang w:eastAsia="lv-LV"/>
        </w:rPr>
      </w:pPr>
    </w:p>
    <w:p w14:paraId="682AB2FF" w14:textId="77777777" w:rsidR="00FD39FD" w:rsidRPr="00EF39C3" w:rsidRDefault="008D2513" w:rsidP="007847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9C3">
        <w:rPr>
          <w:rFonts w:cs="Times New Roman"/>
          <w:szCs w:val="28"/>
        </w:rPr>
        <w:t xml:space="preserve">Izdarīt </w:t>
      </w:r>
      <w:r w:rsidR="00343638" w:rsidRPr="00EF39C3">
        <w:rPr>
          <w:rFonts w:cs="Times New Roman"/>
          <w:szCs w:val="28"/>
        </w:rPr>
        <w:t xml:space="preserve">Trauksmes celšanas </w:t>
      </w:r>
      <w:r w:rsidRPr="00EF39C3">
        <w:rPr>
          <w:rFonts w:cs="Times New Roman"/>
          <w:szCs w:val="28"/>
        </w:rPr>
        <w:t>likumā (Latvijas Vēstnesis, 20</w:t>
      </w:r>
      <w:r w:rsidR="00343638" w:rsidRPr="00EF39C3">
        <w:rPr>
          <w:rFonts w:cs="Times New Roman"/>
          <w:szCs w:val="28"/>
        </w:rPr>
        <w:t>18</w:t>
      </w:r>
      <w:r w:rsidRPr="00EF39C3">
        <w:rPr>
          <w:rFonts w:cs="Times New Roman"/>
          <w:szCs w:val="28"/>
        </w:rPr>
        <w:t xml:space="preserve">, </w:t>
      </w:r>
      <w:r w:rsidR="00343638" w:rsidRPr="00EF39C3">
        <w:rPr>
          <w:rFonts w:cs="Times New Roman"/>
          <w:szCs w:val="28"/>
        </w:rPr>
        <w:t>210.</w:t>
      </w:r>
      <w:r w:rsidR="00EF39C3">
        <w:rPr>
          <w:rFonts w:cs="Times New Roman"/>
          <w:szCs w:val="28"/>
        </w:rPr>
        <w:t> </w:t>
      </w:r>
      <w:r w:rsidR="00343638" w:rsidRPr="00EF39C3">
        <w:rPr>
          <w:rFonts w:cs="Times New Roman"/>
          <w:szCs w:val="28"/>
        </w:rPr>
        <w:t xml:space="preserve">nr.) </w:t>
      </w:r>
      <w:r w:rsidRPr="00EF39C3">
        <w:rPr>
          <w:rFonts w:cs="Times New Roman"/>
          <w:szCs w:val="28"/>
        </w:rPr>
        <w:t>šād</w:t>
      </w:r>
      <w:r w:rsidR="00343638" w:rsidRPr="00EF39C3">
        <w:rPr>
          <w:rFonts w:cs="Times New Roman"/>
          <w:szCs w:val="28"/>
        </w:rPr>
        <w:t>u</w:t>
      </w:r>
      <w:r w:rsidRPr="00EF39C3">
        <w:rPr>
          <w:rFonts w:cs="Times New Roman"/>
          <w:szCs w:val="28"/>
        </w:rPr>
        <w:t xml:space="preserve"> grozījumu:</w:t>
      </w:r>
    </w:p>
    <w:p w14:paraId="4921D0F4" w14:textId="77777777" w:rsidR="00091755" w:rsidRPr="00EF39C3" w:rsidRDefault="00091755" w:rsidP="00784716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315A0532" w14:textId="77777777" w:rsidR="006254EC" w:rsidRPr="00EF39C3" w:rsidRDefault="001A3AF5" w:rsidP="00784716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lv-LV"/>
        </w:rPr>
      </w:pPr>
      <w:r w:rsidRPr="00EF39C3">
        <w:rPr>
          <w:rFonts w:eastAsia="Times New Roman" w:cs="Times New Roman"/>
          <w:szCs w:val="28"/>
          <w:lang w:eastAsia="lv-LV"/>
        </w:rPr>
        <w:t xml:space="preserve">Papildināt </w:t>
      </w:r>
      <w:r w:rsidR="006254EC" w:rsidRPr="00EF39C3">
        <w:rPr>
          <w:rFonts w:eastAsia="Times New Roman" w:cs="Times New Roman"/>
          <w:szCs w:val="28"/>
          <w:lang w:eastAsia="lv-LV"/>
        </w:rPr>
        <w:t>likumu ar 17., 18. un 19.</w:t>
      </w:r>
      <w:r w:rsidR="00EF39C3">
        <w:rPr>
          <w:rFonts w:eastAsia="Times New Roman" w:cs="Times New Roman"/>
          <w:szCs w:val="28"/>
          <w:lang w:eastAsia="lv-LV"/>
        </w:rPr>
        <w:t> </w:t>
      </w:r>
      <w:r w:rsidR="006254EC" w:rsidRPr="00EF39C3">
        <w:rPr>
          <w:rFonts w:eastAsia="Times New Roman" w:cs="Times New Roman"/>
          <w:szCs w:val="28"/>
          <w:lang w:eastAsia="lv-LV"/>
        </w:rPr>
        <w:t>pantu šādā redakcijā:</w:t>
      </w:r>
    </w:p>
    <w:p w14:paraId="65861FDC" w14:textId="77777777" w:rsidR="006254EC" w:rsidRPr="00EF39C3" w:rsidRDefault="006254EC" w:rsidP="00784716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lv-LV"/>
        </w:rPr>
      </w:pPr>
    </w:p>
    <w:p w14:paraId="65812CD0" w14:textId="77777777" w:rsidR="00996412" w:rsidRPr="00EF39C3" w:rsidRDefault="00996412" w:rsidP="00784716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lv-LV"/>
        </w:rPr>
      </w:pPr>
      <w:r w:rsidRPr="00EF39C3">
        <w:rPr>
          <w:rFonts w:eastAsia="Times New Roman" w:cs="Times New Roman"/>
          <w:szCs w:val="28"/>
          <w:lang w:eastAsia="lv-LV"/>
        </w:rPr>
        <w:t>"</w:t>
      </w:r>
      <w:r w:rsidR="006254EC" w:rsidRPr="00EF39C3">
        <w:rPr>
          <w:rFonts w:eastAsia="Times New Roman" w:cs="Times New Roman"/>
          <w:b/>
          <w:szCs w:val="28"/>
          <w:lang w:eastAsia="lv-LV"/>
        </w:rPr>
        <w:t>17.</w:t>
      </w:r>
      <w:r w:rsidR="00EF39C3">
        <w:rPr>
          <w:rFonts w:eastAsia="Times New Roman" w:cs="Times New Roman"/>
          <w:b/>
          <w:szCs w:val="28"/>
          <w:lang w:eastAsia="lv-LV"/>
        </w:rPr>
        <w:t> </w:t>
      </w:r>
      <w:r w:rsidRPr="00EF39C3">
        <w:rPr>
          <w:rFonts w:eastAsia="Times New Roman" w:cs="Times New Roman"/>
          <w:b/>
          <w:szCs w:val="28"/>
          <w:lang w:eastAsia="lv-LV"/>
        </w:rPr>
        <w:t>pants. Administratīvā atbildība par nelabvēlīgu seku radīšanu</w:t>
      </w:r>
      <w:r w:rsidRPr="00EF39C3">
        <w:rPr>
          <w:rFonts w:eastAsia="Times New Roman" w:cs="Times New Roman"/>
          <w:szCs w:val="28"/>
          <w:lang w:eastAsia="lv-LV"/>
        </w:rPr>
        <w:t xml:space="preserve"> </w:t>
      </w:r>
    </w:p>
    <w:p w14:paraId="674997E1" w14:textId="445775B2" w:rsidR="00996412" w:rsidRPr="00EF39C3" w:rsidRDefault="00996412" w:rsidP="002F5263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lv-LV"/>
        </w:rPr>
      </w:pPr>
      <w:r w:rsidRPr="00D0399C">
        <w:rPr>
          <w:rFonts w:eastAsia="Times New Roman" w:cs="Times New Roman"/>
          <w:szCs w:val="28"/>
          <w:lang w:eastAsia="lv-LV"/>
        </w:rPr>
        <w:t>Par nelabvēlīg</w:t>
      </w:r>
      <w:r w:rsidR="00E707A9">
        <w:rPr>
          <w:rFonts w:eastAsia="Times New Roman" w:cs="Times New Roman"/>
          <w:szCs w:val="28"/>
          <w:lang w:eastAsia="lv-LV"/>
        </w:rPr>
        <w:t>u</w:t>
      </w:r>
      <w:r w:rsidRPr="00D0399C">
        <w:rPr>
          <w:rFonts w:eastAsia="Times New Roman" w:cs="Times New Roman"/>
          <w:szCs w:val="28"/>
          <w:lang w:eastAsia="lv-LV"/>
        </w:rPr>
        <w:t xml:space="preserve"> seku radīšanu trauksmes cēlējam </w:t>
      </w:r>
      <w:r w:rsidR="008E63BF" w:rsidRPr="00D0399C">
        <w:rPr>
          <w:rFonts w:eastAsia="Times New Roman" w:cs="Times New Roman"/>
          <w:szCs w:val="28"/>
          <w:lang w:eastAsia="lv-LV"/>
        </w:rPr>
        <w:t>vai viņa radiniek</w:t>
      </w:r>
      <w:r w:rsidR="003F17AF" w:rsidRPr="00D0399C">
        <w:rPr>
          <w:rFonts w:eastAsia="Times New Roman" w:cs="Times New Roman"/>
          <w:szCs w:val="28"/>
          <w:lang w:eastAsia="lv-LV"/>
        </w:rPr>
        <w:t>a</w:t>
      </w:r>
      <w:r w:rsidR="008E63BF" w:rsidRPr="00D0399C">
        <w:rPr>
          <w:rFonts w:eastAsia="Times New Roman" w:cs="Times New Roman"/>
          <w:szCs w:val="28"/>
          <w:lang w:eastAsia="lv-LV"/>
        </w:rPr>
        <w:t>m</w:t>
      </w:r>
      <w:r w:rsidR="002F5263">
        <w:rPr>
          <w:rFonts w:eastAsia="Times New Roman" w:cs="Times New Roman"/>
          <w:szCs w:val="28"/>
          <w:lang w:eastAsia="lv-LV"/>
        </w:rPr>
        <w:t xml:space="preserve"> </w:t>
      </w:r>
      <w:r w:rsidR="002F5263" w:rsidRPr="00EF39C3">
        <w:rPr>
          <w:rFonts w:eastAsia="Times New Roman" w:cs="Times New Roman"/>
          <w:szCs w:val="28"/>
          <w:lang w:eastAsia="lv-LV"/>
        </w:rPr>
        <w:t xml:space="preserve">fiziskai personai </w:t>
      </w:r>
      <w:r w:rsidRPr="00EF39C3">
        <w:rPr>
          <w:rFonts w:eastAsia="Times New Roman" w:cs="Times New Roman"/>
          <w:szCs w:val="28"/>
          <w:lang w:eastAsia="lv-LV"/>
        </w:rPr>
        <w:t xml:space="preserve">piemēro naudas sodu </w:t>
      </w:r>
      <w:r w:rsidR="009D3486" w:rsidRPr="00EF39C3">
        <w:rPr>
          <w:rFonts w:eastAsia="Times New Roman" w:cs="Times New Roman"/>
          <w:szCs w:val="28"/>
          <w:lang w:eastAsia="lv-LV"/>
        </w:rPr>
        <w:t xml:space="preserve">no </w:t>
      </w:r>
      <w:r w:rsidR="00F75FC0" w:rsidRPr="00EF39C3">
        <w:rPr>
          <w:rFonts w:eastAsia="Times New Roman" w:cs="Times New Roman"/>
          <w:szCs w:val="28"/>
          <w:lang w:eastAsia="lv-LV"/>
        </w:rPr>
        <w:t>sešām</w:t>
      </w:r>
      <w:r w:rsidR="009D3486" w:rsidRPr="00EF39C3">
        <w:rPr>
          <w:rFonts w:eastAsia="Times New Roman" w:cs="Times New Roman"/>
          <w:szCs w:val="28"/>
          <w:lang w:eastAsia="lv-LV"/>
        </w:rPr>
        <w:t xml:space="preserve"> </w:t>
      </w:r>
      <w:r w:rsidRPr="00EF39C3">
        <w:rPr>
          <w:rFonts w:eastAsia="Times New Roman" w:cs="Times New Roman"/>
          <w:szCs w:val="28"/>
          <w:lang w:eastAsia="lv-LV"/>
        </w:rPr>
        <w:t xml:space="preserve">līdz </w:t>
      </w:r>
      <w:r w:rsidR="00F75FC0" w:rsidRPr="00EF39C3">
        <w:rPr>
          <w:rFonts w:eastAsia="Times New Roman" w:cs="Times New Roman"/>
          <w:szCs w:val="28"/>
          <w:lang w:eastAsia="lv-LV"/>
        </w:rPr>
        <w:t>simt četrdesmit</w:t>
      </w:r>
      <w:r w:rsidRPr="00EF39C3">
        <w:rPr>
          <w:rFonts w:eastAsia="Times New Roman" w:cs="Times New Roman"/>
          <w:szCs w:val="28"/>
          <w:lang w:eastAsia="lv-LV"/>
        </w:rPr>
        <w:t xml:space="preserve"> naudas soda vienībām, </w:t>
      </w:r>
      <w:r w:rsidR="00753FF7" w:rsidRPr="00EF39C3">
        <w:rPr>
          <w:rFonts w:eastAsia="Times New Roman" w:cs="Times New Roman"/>
          <w:szCs w:val="28"/>
          <w:lang w:eastAsia="lv-LV"/>
        </w:rPr>
        <w:t xml:space="preserve">amatpersonai </w:t>
      </w:r>
      <w:r w:rsidR="009D3486" w:rsidRPr="00EF39C3">
        <w:rPr>
          <w:rFonts w:eastAsia="Times New Roman" w:cs="Times New Roman"/>
          <w:szCs w:val="28"/>
          <w:lang w:eastAsia="lv-LV"/>
        </w:rPr>
        <w:t xml:space="preserve">– no </w:t>
      </w:r>
      <w:r w:rsidR="00F75FC0" w:rsidRPr="00EF39C3">
        <w:rPr>
          <w:rFonts w:eastAsia="Times New Roman" w:cs="Times New Roman"/>
          <w:szCs w:val="28"/>
          <w:lang w:eastAsia="lv-LV"/>
        </w:rPr>
        <w:t>astoņām</w:t>
      </w:r>
      <w:r w:rsidR="009D3486" w:rsidRPr="00EF39C3">
        <w:rPr>
          <w:rFonts w:eastAsia="Times New Roman" w:cs="Times New Roman"/>
          <w:szCs w:val="28"/>
          <w:lang w:eastAsia="lv-LV"/>
        </w:rPr>
        <w:t xml:space="preserve"> līdz </w:t>
      </w:r>
      <w:r w:rsidR="00F75FC0" w:rsidRPr="00EF39C3">
        <w:rPr>
          <w:rFonts w:eastAsia="Times New Roman" w:cs="Times New Roman"/>
          <w:szCs w:val="28"/>
          <w:lang w:eastAsia="lv-LV"/>
        </w:rPr>
        <w:t>simt četrdesmit</w:t>
      </w:r>
      <w:r w:rsidR="009D3486" w:rsidRPr="00EF39C3">
        <w:rPr>
          <w:rFonts w:eastAsia="Times New Roman" w:cs="Times New Roman"/>
          <w:szCs w:val="28"/>
          <w:lang w:eastAsia="lv-LV"/>
        </w:rPr>
        <w:t xml:space="preserve"> naudas soda vienībām</w:t>
      </w:r>
      <w:r w:rsidR="00753FF7" w:rsidRPr="00EF39C3">
        <w:rPr>
          <w:rFonts w:eastAsia="Times New Roman" w:cs="Times New Roman"/>
          <w:szCs w:val="28"/>
          <w:lang w:eastAsia="lv-LV"/>
        </w:rPr>
        <w:t xml:space="preserve">, bet </w:t>
      </w:r>
      <w:r w:rsidRPr="00EF39C3">
        <w:rPr>
          <w:rFonts w:eastAsia="Times New Roman" w:cs="Times New Roman"/>
          <w:szCs w:val="28"/>
          <w:lang w:eastAsia="lv-LV"/>
        </w:rPr>
        <w:t xml:space="preserve">juridiskai personai </w:t>
      </w:r>
      <w:r w:rsidR="00715FD5">
        <w:rPr>
          <w:rFonts w:eastAsia="Times New Roman" w:cs="Times New Roman"/>
          <w:szCs w:val="28"/>
          <w:lang w:eastAsia="lv-LV"/>
        </w:rPr>
        <w:t xml:space="preserve">– </w:t>
      </w:r>
      <w:r w:rsidR="009D3486" w:rsidRPr="00EF39C3">
        <w:rPr>
          <w:rFonts w:eastAsia="Times New Roman" w:cs="Times New Roman"/>
          <w:szCs w:val="28"/>
          <w:lang w:eastAsia="lv-LV"/>
        </w:rPr>
        <w:t xml:space="preserve">no </w:t>
      </w:r>
      <w:r w:rsidR="00F75FC0" w:rsidRPr="00EF39C3">
        <w:rPr>
          <w:rFonts w:eastAsia="Times New Roman" w:cs="Times New Roman"/>
          <w:szCs w:val="28"/>
          <w:lang w:eastAsia="lv-LV"/>
        </w:rPr>
        <w:t>četrpadsmit</w:t>
      </w:r>
      <w:r w:rsidR="009D3486" w:rsidRPr="00EF39C3">
        <w:rPr>
          <w:rFonts w:eastAsia="Times New Roman" w:cs="Times New Roman"/>
          <w:szCs w:val="28"/>
          <w:lang w:eastAsia="lv-LV"/>
        </w:rPr>
        <w:t xml:space="preserve"> </w:t>
      </w:r>
      <w:r w:rsidRPr="00EF39C3">
        <w:rPr>
          <w:rFonts w:eastAsia="Times New Roman" w:cs="Times New Roman"/>
          <w:szCs w:val="28"/>
          <w:lang w:eastAsia="lv-LV"/>
        </w:rPr>
        <w:t xml:space="preserve">līdz </w:t>
      </w:r>
      <w:r w:rsidR="00F75FC0" w:rsidRPr="00EF39C3">
        <w:rPr>
          <w:rFonts w:eastAsia="Times New Roman" w:cs="Times New Roman"/>
          <w:szCs w:val="28"/>
          <w:lang w:eastAsia="lv-LV"/>
        </w:rPr>
        <w:t>divtūkstoš astoņsimt</w:t>
      </w:r>
      <w:r w:rsidRPr="00EF39C3">
        <w:rPr>
          <w:rFonts w:eastAsia="Times New Roman" w:cs="Times New Roman"/>
          <w:szCs w:val="28"/>
          <w:lang w:eastAsia="lv-LV"/>
        </w:rPr>
        <w:t xml:space="preserve"> naudas soda vienībām. </w:t>
      </w:r>
    </w:p>
    <w:p w14:paraId="0D548C80" w14:textId="77777777" w:rsidR="00996412" w:rsidRPr="00EF39C3" w:rsidRDefault="00996412" w:rsidP="00784716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7F9EC457" w14:textId="77777777" w:rsidR="00996412" w:rsidRPr="00EF39C3" w:rsidRDefault="00996412" w:rsidP="002F5263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szCs w:val="28"/>
          <w:lang w:eastAsia="lv-LV"/>
        </w:rPr>
      </w:pPr>
      <w:r w:rsidRPr="00EF39C3">
        <w:rPr>
          <w:rFonts w:eastAsia="Times New Roman" w:cs="Times New Roman"/>
          <w:b/>
          <w:szCs w:val="28"/>
          <w:lang w:eastAsia="lv-LV"/>
        </w:rPr>
        <w:t>18.</w:t>
      </w:r>
      <w:r w:rsidR="00EF39C3">
        <w:rPr>
          <w:rFonts w:eastAsia="Times New Roman" w:cs="Times New Roman"/>
          <w:b/>
          <w:szCs w:val="28"/>
          <w:lang w:eastAsia="lv-LV"/>
        </w:rPr>
        <w:t> </w:t>
      </w:r>
      <w:r w:rsidRPr="00EF39C3">
        <w:rPr>
          <w:rFonts w:eastAsia="Times New Roman" w:cs="Times New Roman"/>
          <w:b/>
          <w:szCs w:val="28"/>
          <w:lang w:eastAsia="lv-LV"/>
        </w:rPr>
        <w:t xml:space="preserve">pants. Administratīvā atbildība par </w:t>
      </w:r>
      <w:r w:rsidRPr="00995725">
        <w:rPr>
          <w:rFonts w:eastAsia="Times New Roman" w:cs="Times New Roman"/>
          <w:b/>
          <w:szCs w:val="28"/>
          <w:lang w:eastAsia="lv-LV"/>
        </w:rPr>
        <w:t>nepatiesu</w:t>
      </w:r>
      <w:r w:rsidRPr="00EF39C3">
        <w:rPr>
          <w:rFonts w:eastAsia="Times New Roman" w:cs="Times New Roman"/>
          <w:b/>
          <w:szCs w:val="28"/>
          <w:lang w:eastAsia="lv-LV"/>
        </w:rPr>
        <w:t xml:space="preserve"> ziņu sniegšanu</w:t>
      </w:r>
    </w:p>
    <w:p w14:paraId="78A070F1" w14:textId="38092E6F" w:rsidR="00996412" w:rsidRPr="00EF39C3" w:rsidRDefault="00996412" w:rsidP="002F5263">
      <w:pPr>
        <w:tabs>
          <w:tab w:val="left" w:pos="709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lv-LV"/>
        </w:rPr>
      </w:pPr>
      <w:r w:rsidRPr="00EF39C3">
        <w:rPr>
          <w:rFonts w:eastAsia="Times New Roman" w:cs="Times New Roman"/>
          <w:szCs w:val="28"/>
          <w:lang w:eastAsia="lv-LV"/>
        </w:rPr>
        <w:t xml:space="preserve">Par </w:t>
      </w:r>
      <w:r w:rsidRPr="00995725">
        <w:rPr>
          <w:rFonts w:eastAsia="Times New Roman" w:cs="Times New Roman"/>
          <w:szCs w:val="28"/>
          <w:lang w:eastAsia="lv-LV"/>
        </w:rPr>
        <w:t>nepatiesu</w:t>
      </w:r>
      <w:r w:rsidRPr="00EF39C3">
        <w:rPr>
          <w:rFonts w:eastAsia="Times New Roman" w:cs="Times New Roman"/>
          <w:szCs w:val="28"/>
          <w:lang w:eastAsia="lv-LV"/>
        </w:rPr>
        <w:t xml:space="preserve"> ziņu sniegšanu, izmantojot trauksmes </w:t>
      </w:r>
      <w:r w:rsidR="00AD0768">
        <w:rPr>
          <w:rFonts w:eastAsia="Times New Roman" w:cs="Times New Roman"/>
          <w:szCs w:val="28"/>
          <w:lang w:eastAsia="lv-LV"/>
        </w:rPr>
        <w:t>cēlēja</w:t>
      </w:r>
      <w:r w:rsidRPr="00EF39C3">
        <w:rPr>
          <w:rFonts w:eastAsia="Times New Roman" w:cs="Times New Roman"/>
          <w:szCs w:val="28"/>
          <w:lang w:eastAsia="lv-LV"/>
        </w:rPr>
        <w:t xml:space="preserve"> ziņojumu</w:t>
      </w:r>
      <w:r w:rsidR="00EF39C3">
        <w:rPr>
          <w:rFonts w:eastAsia="Times New Roman" w:cs="Times New Roman"/>
          <w:szCs w:val="28"/>
          <w:lang w:eastAsia="lv-LV"/>
        </w:rPr>
        <w:t>,</w:t>
      </w:r>
      <w:r w:rsidRPr="00EF39C3">
        <w:rPr>
          <w:rFonts w:eastAsia="Times New Roman" w:cs="Times New Roman"/>
          <w:szCs w:val="28"/>
          <w:lang w:eastAsia="lv-LV"/>
        </w:rPr>
        <w:t xml:space="preserve"> piemēro naudas sodu</w:t>
      </w:r>
      <w:r w:rsidR="009D3486" w:rsidRPr="00EF39C3">
        <w:rPr>
          <w:rFonts w:eastAsia="Times New Roman" w:cs="Times New Roman"/>
          <w:szCs w:val="28"/>
          <w:lang w:eastAsia="lv-LV"/>
        </w:rPr>
        <w:t xml:space="preserve"> no </w:t>
      </w:r>
      <w:r w:rsidR="00F75FC0" w:rsidRPr="00EF39C3">
        <w:rPr>
          <w:rFonts w:eastAsia="Times New Roman" w:cs="Times New Roman"/>
          <w:szCs w:val="28"/>
          <w:lang w:eastAsia="lv-LV"/>
        </w:rPr>
        <w:t>sešām</w:t>
      </w:r>
      <w:r w:rsidRPr="00EF39C3">
        <w:rPr>
          <w:rFonts w:eastAsia="Times New Roman" w:cs="Times New Roman"/>
          <w:szCs w:val="28"/>
          <w:lang w:eastAsia="lv-LV"/>
        </w:rPr>
        <w:t xml:space="preserve"> līdz </w:t>
      </w:r>
      <w:r w:rsidR="00F75FC0" w:rsidRPr="00EF39C3">
        <w:rPr>
          <w:rFonts w:eastAsia="Times New Roman" w:cs="Times New Roman"/>
          <w:szCs w:val="28"/>
          <w:lang w:eastAsia="lv-LV"/>
        </w:rPr>
        <w:t>simt četrdesmit</w:t>
      </w:r>
      <w:r w:rsidRPr="00EF39C3">
        <w:rPr>
          <w:rFonts w:eastAsia="Times New Roman" w:cs="Times New Roman"/>
          <w:szCs w:val="28"/>
          <w:lang w:eastAsia="lv-LV"/>
        </w:rPr>
        <w:t xml:space="preserve"> naudas soda vienībām.</w:t>
      </w:r>
    </w:p>
    <w:p w14:paraId="3E19C297" w14:textId="77777777" w:rsidR="00996412" w:rsidRPr="00EF39C3" w:rsidRDefault="00996412" w:rsidP="00784716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 w:val="24"/>
          <w:szCs w:val="24"/>
          <w:lang w:eastAsia="lv-LV"/>
        </w:rPr>
      </w:pPr>
    </w:p>
    <w:p w14:paraId="7D4AEA33" w14:textId="77777777" w:rsidR="00996412" w:rsidRPr="00EF39C3" w:rsidRDefault="00996412" w:rsidP="00784716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b/>
          <w:szCs w:val="28"/>
          <w:lang w:eastAsia="lv-LV"/>
        </w:rPr>
      </w:pPr>
      <w:r w:rsidRPr="00EF39C3">
        <w:rPr>
          <w:rFonts w:eastAsia="Times New Roman" w:cs="Times New Roman"/>
          <w:b/>
          <w:szCs w:val="28"/>
          <w:lang w:eastAsia="lv-LV"/>
        </w:rPr>
        <w:t>19.</w:t>
      </w:r>
      <w:r w:rsidR="00EF39C3">
        <w:rPr>
          <w:rFonts w:eastAsia="Times New Roman" w:cs="Times New Roman"/>
          <w:b/>
          <w:szCs w:val="28"/>
          <w:lang w:eastAsia="lv-LV"/>
        </w:rPr>
        <w:t> </w:t>
      </w:r>
      <w:r w:rsidRPr="00EF39C3">
        <w:rPr>
          <w:rFonts w:eastAsia="Times New Roman" w:cs="Times New Roman"/>
          <w:b/>
          <w:szCs w:val="28"/>
          <w:lang w:eastAsia="lv-LV"/>
        </w:rPr>
        <w:t xml:space="preserve">pants. Kompetence sodu piemērošanā </w:t>
      </w:r>
    </w:p>
    <w:p w14:paraId="3E07B471" w14:textId="53471B76" w:rsidR="00D71075" w:rsidRPr="00D0399C" w:rsidRDefault="00F15452" w:rsidP="002F5263">
      <w:pPr>
        <w:tabs>
          <w:tab w:val="left" w:pos="709"/>
        </w:tabs>
        <w:spacing w:after="0" w:line="240" w:lineRule="auto"/>
        <w:ind w:firstLine="709"/>
        <w:jc w:val="both"/>
      </w:pPr>
      <w:r w:rsidRPr="00D0399C">
        <w:rPr>
          <w:rFonts w:eastAsia="Times New Roman" w:cs="Times New Roman"/>
          <w:szCs w:val="28"/>
          <w:lang w:eastAsia="lv-LV"/>
        </w:rPr>
        <w:t xml:space="preserve">(1) Administratīvā pārkāpuma procesu par šā likuma 17. pantā minētajiem pārkāpumiem veic </w:t>
      </w:r>
      <w:r w:rsidR="00A85BB3" w:rsidRPr="00D0399C">
        <w:rPr>
          <w:rFonts w:eastAsia="Times New Roman" w:cs="Times New Roman"/>
          <w:szCs w:val="28"/>
          <w:lang w:eastAsia="lv-LV"/>
        </w:rPr>
        <w:t>Valsts darba inspekcija (</w:t>
      </w:r>
      <w:r w:rsidR="00A85BB3">
        <w:rPr>
          <w:szCs w:val="28"/>
        </w:rPr>
        <w:t xml:space="preserve">par pārkāpumiem </w:t>
      </w:r>
      <w:r w:rsidR="00A85BB3" w:rsidRPr="00D0399C">
        <w:rPr>
          <w:rFonts w:eastAsia="Times New Roman" w:cs="Times New Roman"/>
          <w:szCs w:val="28"/>
          <w:lang w:eastAsia="lv-LV"/>
        </w:rPr>
        <w:t>darba tiesisko attiecību un valsts civildienest</w:t>
      </w:r>
      <w:r w:rsidR="00A85BB3">
        <w:rPr>
          <w:szCs w:val="28"/>
        </w:rPr>
        <w:t>a</w:t>
      </w:r>
      <w:r w:rsidR="00A85BB3" w:rsidRPr="00D0399C">
        <w:rPr>
          <w:rFonts w:eastAsia="Times New Roman" w:cs="Times New Roman"/>
          <w:szCs w:val="28"/>
          <w:lang w:eastAsia="lv-LV"/>
        </w:rPr>
        <w:t xml:space="preserve"> jomās), Militārā policija (</w:t>
      </w:r>
      <w:r w:rsidR="00A85BB3">
        <w:rPr>
          <w:szCs w:val="28"/>
        </w:rPr>
        <w:t xml:space="preserve">par pārkāpumiem </w:t>
      </w:r>
      <w:r w:rsidR="00A85BB3" w:rsidRPr="00D0399C">
        <w:rPr>
          <w:rFonts w:cs="Times New Roman"/>
          <w:szCs w:val="28"/>
          <w:shd w:val="clear" w:color="auto" w:fill="FFFFFF"/>
        </w:rPr>
        <w:t>militārā dienesta jomā</w:t>
      </w:r>
      <w:r w:rsidR="00A85BB3" w:rsidRPr="00D0399C">
        <w:rPr>
          <w:rFonts w:eastAsia="Times New Roman" w:cs="Times New Roman"/>
          <w:szCs w:val="28"/>
          <w:lang w:eastAsia="lv-LV"/>
        </w:rPr>
        <w:t xml:space="preserve">) vai Valsts policija </w:t>
      </w:r>
      <w:r w:rsidR="00A85BB3" w:rsidRPr="00D0399C">
        <w:t>(</w:t>
      </w:r>
      <w:r w:rsidR="00A85BB3">
        <w:rPr>
          <w:szCs w:val="28"/>
        </w:rPr>
        <w:t xml:space="preserve">par pārkāpumiem </w:t>
      </w:r>
      <w:r w:rsidR="00A85BB3" w:rsidRPr="00D0399C">
        <w:t>Iekšlietu ministrijas sistēmas iestād</w:t>
      </w:r>
      <w:r w:rsidR="00A85BB3">
        <w:t>ē</w:t>
      </w:r>
      <w:r w:rsidR="00A85BB3" w:rsidRPr="00D0399C">
        <w:t>s un Ieslodzījuma vietu pārvald</w:t>
      </w:r>
      <w:r w:rsidR="00A85BB3">
        <w:t>ē</w:t>
      </w:r>
      <w:r w:rsidR="00A85BB3" w:rsidRPr="00D0399C">
        <w:t>).</w:t>
      </w:r>
    </w:p>
    <w:p w14:paraId="48A22E17" w14:textId="77777777" w:rsidR="00F57B83" w:rsidRPr="00EF39C3" w:rsidRDefault="00F57B83" w:rsidP="002F526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EF39C3">
        <w:rPr>
          <w:rFonts w:cs="Times New Roman"/>
          <w:szCs w:val="28"/>
        </w:rPr>
        <w:t>(2)</w:t>
      </w:r>
      <w:r w:rsidR="00EF39C3">
        <w:rPr>
          <w:rFonts w:cs="Times New Roman"/>
          <w:szCs w:val="28"/>
        </w:rPr>
        <w:t> </w:t>
      </w:r>
      <w:r w:rsidRPr="00EF39C3">
        <w:rPr>
          <w:rFonts w:cs="Times New Roman"/>
          <w:szCs w:val="28"/>
        </w:rPr>
        <w:t>Administratīv</w:t>
      </w:r>
      <w:r w:rsidR="00E407D0" w:rsidRPr="00EF39C3">
        <w:rPr>
          <w:rFonts w:cs="Times New Roman"/>
          <w:szCs w:val="28"/>
        </w:rPr>
        <w:t>ā</w:t>
      </w:r>
      <w:r w:rsidRPr="00EF39C3">
        <w:rPr>
          <w:rFonts w:cs="Times New Roman"/>
          <w:szCs w:val="28"/>
        </w:rPr>
        <w:t xml:space="preserve"> pārkāpum</w:t>
      </w:r>
      <w:r w:rsidR="00E407D0" w:rsidRPr="00EF39C3">
        <w:rPr>
          <w:rFonts w:cs="Times New Roman"/>
          <w:szCs w:val="28"/>
        </w:rPr>
        <w:t>a</w:t>
      </w:r>
      <w:r w:rsidRPr="00EF39C3">
        <w:rPr>
          <w:rFonts w:cs="Times New Roman"/>
          <w:szCs w:val="28"/>
        </w:rPr>
        <w:t xml:space="preserve"> </w:t>
      </w:r>
      <w:r w:rsidR="00112468" w:rsidRPr="00EF39C3">
        <w:rPr>
          <w:rFonts w:cs="Times New Roman"/>
          <w:szCs w:val="28"/>
        </w:rPr>
        <w:t xml:space="preserve">procesu </w:t>
      </w:r>
      <w:r w:rsidRPr="00EF39C3">
        <w:rPr>
          <w:rFonts w:cs="Times New Roman"/>
          <w:szCs w:val="28"/>
        </w:rPr>
        <w:t>par šā likuma 18.</w:t>
      </w:r>
      <w:r w:rsidR="00EF39C3">
        <w:rPr>
          <w:rFonts w:cs="Times New Roman"/>
          <w:szCs w:val="28"/>
        </w:rPr>
        <w:t> </w:t>
      </w:r>
      <w:r w:rsidRPr="00EF39C3">
        <w:rPr>
          <w:rFonts w:cs="Times New Roman"/>
          <w:szCs w:val="28"/>
        </w:rPr>
        <w:t>pantā minētajiem pārkāpumiem</w:t>
      </w:r>
      <w:r w:rsidR="00044192" w:rsidRPr="00EF39C3">
        <w:rPr>
          <w:rFonts w:cs="Times New Roman"/>
          <w:szCs w:val="28"/>
        </w:rPr>
        <w:t xml:space="preserve"> veic Valsts policija.</w:t>
      </w:r>
      <w:r w:rsidR="00852BE1" w:rsidRPr="00EF39C3">
        <w:rPr>
          <w:rFonts w:cs="Times New Roman"/>
          <w:szCs w:val="28"/>
        </w:rPr>
        <w:t>"</w:t>
      </w:r>
    </w:p>
    <w:p w14:paraId="10CEF66F" w14:textId="77777777" w:rsidR="00EB6376" w:rsidRPr="00EF39C3" w:rsidRDefault="00EB6376" w:rsidP="00784716">
      <w:pPr>
        <w:spacing w:after="0" w:line="240" w:lineRule="auto"/>
        <w:ind w:firstLine="709"/>
        <w:rPr>
          <w:rFonts w:cs="Times New Roman"/>
          <w:szCs w:val="28"/>
        </w:rPr>
      </w:pPr>
    </w:p>
    <w:p w14:paraId="6ED0BE23" w14:textId="77777777" w:rsidR="00533ACC" w:rsidRPr="00EF39C3" w:rsidRDefault="00ED1A65" w:rsidP="00784716">
      <w:pPr>
        <w:spacing w:after="0" w:line="240" w:lineRule="auto"/>
        <w:ind w:firstLine="709"/>
        <w:rPr>
          <w:rFonts w:cs="Times New Roman"/>
          <w:szCs w:val="28"/>
        </w:rPr>
      </w:pPr>
      <w:r w:rsidRPr="00EF39C3">
        <w:rPr>
          <w:rFonts w:cs="Times New Roman"/>
          <w:szCs w:val="28"/>
        </w:rPr>
        <w:t xml:space="preserve">Likums stājas spēkā </w:t>
      </w:r>
      <w:r w:rsidR="00793EC5" w:rsidRPr="00EF39C3">
        <w:rPr>
          <w:rFonts w:cs="Times New Roman"/>
          <w:szCs w:val="28"/>
        </w:rPr>
        <w:t>vienlaikus ar Administratīvās atbildības likumu</w:t>
      </w:r>
      <w:r w:rsidRPr="00EF39C3">
        <w:rPr>
          <w:rFonts w:cs="Times New Roman"/>
          <w:szCs w:val="28"/>
        </w:rPr>
        <w:t>.</w:t>
      </w:r>
    </w:p>
    <w:p w14:paraId="055826BF" w14:textId="77777777" w:rsidR="00F76F88" w:rsidRDefault="00F76F88" w:rsidP="00784716">
      <w:pPr>
        <w:spacing w:after="0" w:line="240" w:lineRule="auto"/>
        <w:ind w:firstLine="709"/>
        <w:rPr>
          <w:rFonts w:cs="Times New Roman"/>
          <w:szCs w:val="28"/>
        </w:rPr>
      </w:pPr>
    </w:p>
    <w:p w14:paraId="21D32297" w14:textId="77777777" w:rsidR="00784716" w:rsidRPr="00EF39C3" w:rsidRDefault="00784716" w:rsidP="00784716">
      <w:pPr>
        <w:spacing w:after="0" w:line="240" w:lineRule="auto"/>
        <w:ind w:firstLine="709"/>
        <w:rPr>
          <w:rFonts w:cs="Times New Roman"/>
          <w:szCs w:val="28"/>
        </w:rPr>
      </w:pPr>
    </w:p>
    <w:p w14:paraId="48985A75" w14:textId="77777777" w:rsidR="00EF2A06" w:rsidRDefault="00EF2A06" w:rsidP="00EF2A0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Ministru prezidents</w:t>
      </w:r>
    </w:p>
    <w:p w14:paraId="44DCBB40" w14:textId="55F8E5E5" w:rsidR="00EF2A06" w:rsidRDefault="00EF2A06" w:rsidP="00EF2A06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F634AE">
        <w:rPr>
          <w:sz w:val="28"/>
          <w:szCs w:val="28"/>
        </w:rPr>
        <w:t>A</w:t>
      </w:r>
      <w:r>
        <w:rPr>
          <w:sz w:val="28"/>
          <w:szCs w:val="28"/>
        </w:rPr>
        <w:t>. </w:t>
      </w:r>
      <w:r w:rsidRPr="00F634AE">
        <w:rPr>
          <w:sz w:val="28"/>
          <w:szCs w:val="28"/>
        </w:rPr>
        <w:t>K</w:t>
      </w:r>
      <w:r>
        <w:rPr>
          <w:sz w:val="28"/>
          <w:szCs w:val="28"/>
        </w:rPr>
        <w:t>. </w:t>
      </w:r>
      <w:r w:rsidRPr="00F634AE">
        <w:rPr>
          <w:sz w:val="28"/>
          <w:szCs w:val="28"/>
        </w:rPr>
        <w:t>Kariņš</w:t>
      </w:r>
      <w:r w:rsidRPr="00D262A4">
        <w:rPr>
          <w:sz w:val="28"/>
          <w:szCs w:val="28"/>
        </w:rPr>
        <w:t xml:space="preserve"> </w:t>
      </w:r>
    </w:p>
    <w:p w14:paraId="454589AD" w14:textId="77777777" w:rsidR="00784716" w:rsidRDefault="00784716" w:rsidP="00784716">
      <w:pPr>
        <w:tabs>
          <w:tab w:val="left" w:pos="6379"/>
          <w:tab w:val="left" w:pos="6521"/>
        </w:tabs>
        <w:spacing w:after="0" w:line="240" w:lineRule="auto"/>
        <w:ind w:firstLine="709"/>
        <w:jc w:val="both"/>
        <w:rPr>
          <w:rFonts w:eastAsia="Times New Roman" w:cs="Times New Roman"/>
          <w:noProof/>
          <w:szCs w:val="28"/>
          <w:lang w:eastAsia="lv-LV"/>
        </w:rPr>
      </w:pPr>
    </w:p>
    <w:p w14:paraId="17BF9834" w14:textId="77777777" w:rsidR="00784716" w:rsidRPr="00EF39C3" w:rsidRDefault="00784716" w:rsidP="00784716">
      <w:pPr>
        <w:tabs>
          <w:tab w:val="left" w:pos="6379"/>
          <w:tab w:val="left" w:pos="6521"/>
        </w:tabs>
        <w:spacing w:after="0" w:line="240" w:lineRule="auto"/>
        <w:ind w:firstLine="709"/>
        <w:jc w:val="both"/>
        <w:rPr>
          <w:rFonts w:eastAsia="Times New Roman" w:cs="Times New Roman"/>
          <w:noProof/>
          <w:szCs w:val="28"/>
          <w:lang w:eastAsia="lv-LV"/>
        </w:rPr>
      </w:pPr>
    </w:p>
    <w:p w14:paraId="2C3EBB03" w14:textId="77777777" w:rsidR="00AA48CB" w:rsidRPr="00EF39C3" w:rsidRDefault="00AA48CB" w:rsidP="00E47CC8">
      <w:pPr>
        <w:spacing w:after="0" w:line="240" w:lineRule="auto"/>
        <w:ind w:firstLine="709"/>
        <w:rPr>
          <w:rFonts w:eastAsia="Calibri" w:cs="Times New Roman"/>
          <w:noProof/>
          <w:szCs w:val="28"/>
        </w:rPr>
      </w:pPr>
      <w:r w:rsidRPr="00EF39C3">
        <w:rPr>
          <w:rFonts w:eastAsia="Calibri" w:cs="Times New Roman"/>
          <w:noProof/>
          <w:szCs w:val="28"/>
        </w:rPr>
        <w:t>Vizē:</w:t>
      </w:r>
    </w:p>
    <w:p w14:paraId="3F008951" w14:textId="77777777" w:rsidR="00E47CC8" w:rsidRDefault="00E47CC8" w:rsidP="00E47CC8">
      <w:pPr>
        <w:spacing w:after="0" w:line="24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Valsts kancelejas direktora vietā – </w:t>
      </w:r>
    </w:p>
    <w:p w14:paraId="12A0B36F" w14:textId="76C87CF6" w:rsidR="00E47CC8" w:rsidRDefault="00E47CC8" w:rsidP="00E47CC8">
      <w:pPr>
        <w:spacing w:after="0" w:line="24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irektora vietniece valsts pārvaldes jautājumos, </w:t>
      </w:r>
    </w:p>
    <w:p w14:paraId="1BF08FC7" w14:textId="77777777" w:rsidR="00E47CC8" w:rsidRDefault="00E47CC8" w:rsidP="00E47CC8">
      <w:pPr>
        <w:spacing w:after="0" w:line="24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Valsts pārvaldes politikas </w:t>
      </w:r>
    </w:p>
    <w:p w14:paraId="3A1055FB" w14:textId="54523DA7" w:rsidR="00E47CC8" w:rsidRDefault="00E47CC8" w:rsidP="00E47CC8">
      <w:pPr>
        <w:tabs>
          <w:tab w:val="left" w:pos="6804"/>
        </w:tabs>
        <w:spacing w:after="0" w:line="240" w:lineRule="auto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epartamenta vadītāja </w:t>
      </w:r>
      <w:r w:rsidR="008A7057">
        <w:rPr>
          <w:rFonts w:cs="Times New Roman"/>
          <w:szCs w:val="28"/>
        </w:rPr>
        <w:t xml:space="preserve">___________________________ </w:t>
      </w:r>
      <w:r>
        <w:rPr>
          <w:rFonts w:cs="Times New Roman"/>
          <w:szCs w:val="28"/>
        </w:rPr>
        <w:t>B. Medvecka</w:t>
      </w:r>
    </w:p>
    <w:p w14:paraId="7AE4C7E5" w14:textId="77777777" w:rsidR="000A6C25" w:rsidRPr="00EF39C3" w:rsidRDefault="000A6C25" w:rsidP="00784716">
      <w:pPr>
        <w:widowControl w:val="0"/>
        <w:spacing w:after="0" w:line="240" w:lineRule="auto"/>
        <w:ind w:firstLine="709"/>
        <w:contextualSpacing/>
        <w:jc w:val="both"/>
        <w:rPr>
          <w:rFonts w:cs="Times New Roman"/>
          <w:sz w:val="24"/>
          <w:szCs w:val="28"/>
        </w:rPr>
      </w:pPr>
    </w:p>
    <w:p w14:paraId="35D5A815" w14:textId="64A78DD3" w:rsidR="00F76F88" w:rsidRDefault="00F76F88" w:rsidP="00784716">
      <w:pPr>
        <w:widowControl w:val="0"/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0CA3F9CB" w14:textId="3224AD8C" w:rsidR="00EF2A06" w:rsidRDefault="00EF2A06" w:rsidP="00784716">
      <w:pPr>
        <w:widowControl w:val="0"/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2628FB23" w14:textId="55548A81" w:rsidR="00EF2A06" w:rsidRPr="00EF39C3" w:rsidRDefault="00EF2A06" w:rsidP="00784716">
      <w:pPr>
        <w:widowControl w:val="0"/>
        <w:spacing w:after="0" w:line="240" w:lineRule="auto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98</w:t>
      </w:r>
      <w:bookmarkStart w:id="0" w:name="_GoBack"/>
      <w:bookmarkEnd w:id="0"/>
    </w:p>
    <w:sectPr w:rsidR="00EF2A06" w:rsidRPr="00EF39C3" w:rsidSect="0078471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43553" w14:textId="77777777" w:rsidR="003C078E" w:rsidRDefault="003C078E" w:rsidP="003447B9">
      <w:pPr>
        <w:spacing w:after="0" w:line="240" w:lineRule="auto"/>
      </w:pPr>
      <w:r>
        <w:separator/>
      </w:r>
    </w:p>
  </w:endnote>
  <w:endnote w:type="continuationSeparator" w:id="0">
    <w:p w14:paraId="6E06456D" w14:textId="77777777" w:rsidR="003C078E" w:rsidRDefault="003C078E" w:rsidP="0034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4F555" w14:textId="77777777" w:rsidR="00FF5901" w:rsidRPr="006254EC" w:rsidRDefault="00FF5901" w:rsidP="00FF5901">
    <w:pPr>
      <w:pStyle w:val="Footer"/>
      <w:jc w:val="both"/>
      <w:rPr>
        <w:rFonts w:cs="Times New Roman"/>
        <w:sz w:val="20"/>
        <w:szCs w:val="20"/>
      </w:rPr>
    </w:pPr>
    <w:r w:rsidRPr="00845A52">
      <w:rPr>
        <w:rFonts w:cs="Times New Roman"/>
        <w:sz w:val="20"/>
        <w:szCs w:val="20"/>
      </w:rPr>
      <w:t>MK</w:t>
    </w:r>
    <w:r>
      <w:rPr>
        <w:rFonts w:cs="Times New Roman"/>
        <w:sz w:val="20"/>
        <w:szCs w:val="20"/>
      </w:rPr>
      <w:t>l</w:t>
    </w:r>
    <w:r w:rsidRPr="00845A52">
      <w:rPr>
        <w:rFonts w:cs="Times New Roman"/>
        <w:sz w:val="20"/>
        <w:szCs w:val="20"/>
      </w:rPr>
      <w:t>ik_</w:t>
    </w:r>
    <w:r>
      <w:rPr>
        <w:rFonts w:cs="Times New Roman"/>
        <w:sz w:val="20"/>
        <w:szCs w:val="20"/>
      </w:rPr>
      <w:t>140319</w:t>
    </w:r>
    <w:r w:rsidRPr="00845A52">
      <w:rPr>
        <w:rFonts w:cs="Times New Roman"/>
        <w:sz w:val="20"/>
        <w:szCs w:val="20"/>
      </w:rPr>
      <w:t>_</w:t>
    </w:r>
    <w:r>
      <w:rPr>
        <w:rFonts w:cs="Times New Roman"/>
        <w:sz w:val="20"/>
        <w:szCs w:val="20"/>
      </w:rPr>
      <w:t>TC</w:t>
    </w:r>
    <w:r w:rsidRPr="00845A52">
      <w:rPr>
        <w:rFonts w:cs="Times New Roman"/>
        <w:sz w:val="20"/>
        <w:szCs w:val="20"/>
      </w:rPr>
      <w:t xml:space="preserve">; </w:t>
    </w:r>
    <w:r w:rsidRPr="00D330D7">
      <w:rPr>
        <w:rFonts w:cs="Times New Roman"/>
        <w:sz w:val="20"/>
        <w:szCs w:val="20"/>
      </w:rPr>
      <w:t>Grozījum</w:t>
    </w:r>
    <w:r>
      <w:rPr>
        <w:rFonts w:cs="Times New Roman"/>
        <w:sz w:val="20"/>
        <w:szCs w:val="20"/>
      </w:rPr>
      <w:t>s Trauksmes celšanas</w:t>
    </w:r>
    <w:r w:rsidRPr="00D330D7">
      <w:rPr>
        <w:rFonts w:cs="Times New Roman"/>
        <w:sz w:val="20"/>
        <w:szCs w:val="20"/>
      </w:rPr>
      <w:t xml:space="preserve"> likumā</w:t>
    </w:r>
    <w:r>
      <w:rPr>
        <w:rFonts w:cs="Times New Roman"/>
        <w:sz w:val="20"/>
        <w:szCs w:val="20"/>
      </w:rPr>
      <w:t xml:space="preserve">  (547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F1614" w14:textId="77777777" w:rsidR="00810010" w:rsidRPr="006254EC" w:rsidRDefault="00810010" w:rsidP="006254EC">
    <w:pPr>
      <w:pStyle w:val="Footer"/>
      <w:jc w:val="both"/>
      <w:rPr>
        <w:rFonts w:cs="Times New Roman"/>
        <w:sz w:val="20"/>
        <w:szCs w:val="20"/>
      </w:rPr>
    </w:pPr>
    <w:r w:rsidRPr="00845A52">
      <w:rPr>
        <w:rFonts w:cs="Times New Roman"/>
        <w:sz w:val="20"/>
        <w:szCs w:val="20"/>
      </w:rPr>
      <w:t>MK</w:t>
    </w:r>
    <w:r>
      <w:rPr>
        <w:rFonts w:cs="Times New Roman"/>
        <w:sz w:val="20"/>
        <w:szCs w:val="20"/>
      </w:rPr>
      <w:t>l</w:t>
    </w:r>
    <w:r w:rsidRPr="00845A52">
      <w:rPr>
        <w:rFonts w:cs="Times New Roman"/>
        <w:sz w:val="20"/>
        <w:szCs w:val="20"/>
      </w:rPr>
      <w:t>ik_</w:t>
    </w:r>
    <w:r w:rsidR="00784716">
      <w:rPr>
        <w:rFonts w:cs="Times New Roman"/>
        <w:sz w:val="20"/>
        <w:szCs w:val="20"/>
      </w:rPr>
      <w:t>05</w:t>
    </w:r>
    <w:r w:rsidR="00F15452">
      <w:rPr>
        <w:rFonts w:cs="Times New Roman"/>
        <w:sz w:val="20"/>
        <w:szCs w:val="20"/>
      </w:rPr>
      <w:t>07</w:t>
    </w:r>
    <w:r>
      <w:rPr>
        <w:rFonts w:cs="Times New Roman"/>
        <w:sz w:val="20"/>
        <w:szCs w:val="20"/>
      </w:rPr>
      <w:t>19</w:t>
    </w:r>
    <w:r w:rsidRPr="00845A52">
      <w:rPr>
        <w:rFonts w:cs="Times New Roman"/>
        <w:sz w:val="20"/>
        <w:szCs w:val="20"/>
      </w:rPr>
      <w:t>_</w:t>
    </w:r>
    <w:r>
      <w:rPr>
        <w:rFonts w:cs="Times New Roman"/>
        <w:sz w:val="20"/>
        <w:szCs w:val="20"/>
      </w:rPr>
      <w:t>TC</w:t>
    </w:r>
    <w:r w:rsidRPr="00845A52">
      <w:rPr>
        <w:rFonts w:cs="Times New Roman"/>
        <w:sz w:val="20"/>
        <w:szCs w:val="20"/>
      </w:rPr>
      <w:t xml:space="preserve">; </w:t>
    </w:r>
    <w:r w:rsidRPr="00D330D7">
      <w:rPr>
        <w:rFonts w:cs="Times New Roman"/>
        <w:sz w:val="20"/>
        <w:szCs w:val="20"/>
      </w:rPr>
      <w:t>Grozījum</w:t>
    </w:r>
    <w:r>
      <w:rPr>
        <w:rFonts w:cs="Times New Roman"/>
        <w:sz w:val="20"/>
        <w:szCs w:val="20"/>
      </w:rPr>
      <w:t>s Trauksmes celšanas</w:t>
    </w:r>
    <w:r w:rsidRPr="00D330D7">
      <w:rPr>
        <w:rFonts w:cs="Times New Roman"/>
        <w:sz w:val="20"/>
        <w:szCs w:val="20"/>
      </w:rPr>
      <w:t xml:space="preserve"> likumā</w:t>
    </w:r>
    <w:r w:rsidR="00FF5901">
      <w:rPr>
        <w:rFonts w:cs="Times New Roman"/>
        <w:sz w:val="20"/>
        <w:szCs w:val="20"/>
      </w:rPr>
      <w:t xml:space="preserve"> (</w:t>
    </w:r>
    <w:r w:rsidR="00784716">
      <w:rPr>
        <w:rFonts w:cs="Times New Roman"/>
        <w:sz w:val="20"/>
        <w:szCs w:val="20"/>
      </w:rPr>
      <w:t>TA-924</w:t>
    </w:r>
    <w:r w:rsidR="00FF5901">
      <w:rPr>
        <w:rFonts w:cs="Times New Roman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69A36" w14:textId="77777777" w:rsidR="003C078E" w:rsidRDefault="003C078E" w:rsidP="003447B9">
      <w:pPr>
        <w:spacing w:after="0" w:line="240" w:lineRule="auto"/>
      </w:pPr>
      <w:r>
        <w:separator/>
      </w:r>
    </w:p>
  </w:footnote>
  <w:footnote w:type="continuationSeparator" w:id="0">
    <w:p w14:paraId="48ECBC7C" w14:textId="77777777" w:rsidR="003C078E" w:rsidRDefault="003C078E" w:rsidP="0034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22598"/>
      <w:docPartObj>
        <w:docPartGallery w:val="Page Numbers (Top of Page)"/>
        <w:docPartUnique/>
      </w:docPartObj>
    </w:sdtPr>
    <w:sdtEndPr>
      <w:rPr>
        <w:rFonts w:cs="Times New Roman"/>
        <w:noProof/>
        <w:sz w:val="24"/>
        <w:szCs w:val="24"/>
      </w:rPr>
    </w:sdtEndPr>
    <w:sdtContent>
      <w:p w14:paraId="49946EBE" w14:textId="46A3B963" w:rsidR="00810010" w:rsidRPr="00F76F88" w:rsidRDefault="00810010">
        <w:pPr>
          <w:pStyle w:val="Header"/>
          <w:jc w:val="center"/>
          <w:rPr>
            <w:rFonts w:cs="Times New Roman"/>
            <w:sz w:val="24"/>
            <w:szCs w:val="24"/>
          </w:rPr>
        </w:pPr>
        <w:r w:rsidRPr="00F76F88">
          <w:rPr>
            <w:rFonts w:cs="Times New Roman"/>
            <w:sz w:val="24"/>
            <w:szCs w:val="24"/>
          </w:rPr>
          <w:fldChar w:fldCharType="begin"/>
        </w:r>
        <w:r w:rsidRPr="00F76F88">
          <w:rPr>
            <w:rFonts w:cs="Times New Roman"/>
            <w:sz w:val="24"/>
            <w:szCs w:val="24"/>
          </w:rPr>
          <w:instrText xml:space="preserve"> PAGE   \* MERGEFORMAT </w:instrText>
        </w:r>
        <w:r w:rsidRPr="00F76F88">
          <w:rPr>
            <w:rFonts w:cs="Times New Roman"/>
            <w:sz w:val="24"/>
            <w:szCs w:val="24"/>
          </w:rPr>
          <w:fldChar w:fldCharType="separate"/>
        </w:r>
        <w:r w:rsidR="00E47CC8">
          <w:rPr>
            <w:rFonts w:cs="Times New Roman"/>
            <w:noProof/>
            <w:sz w:val="24"/>
            <w:szCs w:val="24"/>
          </w:rPr>
          <w:t>2</w:t>
        </w:r>
        <w:r w:rsidRPr="00F76F88">
          <w:rPr>
            <w:rFonts w:cs="Times New Roman"/>
            <w:noProof/>
            <w:sz w:val="24"/>
            <w:szCs w:val="24"/>
          </w:rPr>
          <w:fldChar w:fldCharType="end"/>
        </w:r>
      </w:p>
    </w:sdtContent>
  </w:sdt>
  <w:p w14:paraId="5E69389A" w14:textId="77777777" w:rsidR="00810010" w:rsidRDefault="008100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41E8F"/>
    <w:multiLevelType w:val="hybridMultilevel"/>
    <w:tmpl w:val="6262DD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C15F9"/>
    <w:multiLevelType w:val="hybridMultilevel"/>
    <w:tmpl w:val="F288FCEA"/>
    <w:lvl w:ilvl="0" w:tplc="590CAFE4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2793" w:hanging="360"/>
      </w:pPr>
    </w:lvl>
    <w:lvl w:ilvl="2" w:tplc="0426001B" w:tentative="1">
      <w:start w:val="1"/>
      <w:numFmt w:val="lowerRoman"/>
      <w:lvlText w:val="%3."/>
      <w:lvlJc w:val="right"/>
      <w:pPr>
        <w:ind w:left="3513" w:hanging="180"/>
      </w:pPr>
    </w:lvl>
    <w:lvl w:ilvl="3" w:tplc="0426000F" w:tentative="1">
      <w:start w:val="1"/>
      <w:numFmt w:val="decimal"/>
      <w:lvlText w:val="%4."/>
      <w:lvlJc w:val="left"/>
      <w:pPr>
        <w:ind w:left="4233" w:hanging="360"/>
      </w:pPr>
    </w:lvl>
    <w:lvl w:ilvl="4" w:tplc="04260019" w:tentative="1">
      <w:start w:val="1"/>
      <w:numFmt w:val="lowerLetter"/>
      <w:lvlText w:val="%5."/>
      <w:lvlJc w:val="left"/>
      <w:pPr>
        <w:ind w:left="4953" w:hanging="360"/>
      </w:pPr>
    </w:lvl>
    <w:lvl w:ilvl="5" w:tplc="0426001B" w:tentative="1">
      <w:start w:val="1"/>
      <w:numFmt w:val="lowerRoman"/>
      <w:lvlText w:val="%6."/>
      <w:lvlJc w:val="right"/>
      <w:pPr>
        <w:ind w:left="5673" w:hanging="180"/>
      </w:pPr>
    </w:lvl>
    <w:lvl w:ilvl="6" w:tplc="0426000F" w:tentative="1">
      <w:start w:val="1"/>
      <w:numFmt w:val="decimal"/>
      <w:lvlText w:val="%7."/>
      <w:lvlJc w:val="left"/>
      <w:pPr>
        <w:ind w:left="6393" w:hanging="360"/>
      </w:pPr>
    </w:lvl>
    <w:lvl w:ilvl="7" w:tplc="04260019" w:tentative="1">
      <w:start w:val="1"/>
      <w:numFmt w:val="lowerLetter"/>
      <w:lvlText w:val="%8."/>
      <w:lvlJc w:val="left"/>
      <w:pPr>
        <w:ind w:left="7113" w:hanging="360"/>
      </w:pPr>
    </w:lvl>
    <w:lvl w:ilvl="8" w:tplc="042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6AB275DC"/>
    <w:multiLevelType w:val="hybridMultilevel"/>
    <w:tmpl w:val="43B857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7D9"/>
    <w:rsid w:val="00002EFE"/>
    <w:rsid w:val="000147E7"/>
    <w:rsid w:val="00014EB6"/>
    <w:rsid w:val="0002242D"/>
    <w:rsid w:val="00030FD2"/>
    <w:rsid w:val="00040315"/>
    <w:rsid w:val="00044192"/>
    <w:rsid w:val="00044E6D"/>
    <w:rsid w:val="00050BDE"/>
    <w:rsid w:val="000524D8"/>
    <w:rsid w:val="000554F9"/>
    <w:rsid w:val="000755FC"/>
    <w:rsid w:val="00076E19"/>
    <w:rsid w:val="000775C0"/>
    <w:rsid w:val="00080C4A"/>
    <w:rsid w:val="00091755"/>
    <w:rsid w:val="000A1B15"/>
    <w:rsid w:val="000A3483"/>
    <w:rsid w:val="000A6C25"/>
    <w:rsid w:val="000A7AAC"/>
    <w:rsid w:val="000B2FA5"/>
    <w:rsid w:val="000B314A"/>
    <w:rsid w:val="000C0EBD"/>
    <w:rsid w:val="000C3D19"/>
    <w:rsid w:val="000C403E"/>
    <w:rsid w:val="000C5185"/>
    <w:rsid w:val="000E0B4D"/>
    <w:rsid w:val="000E2088"/>
    <w:rsid w:val="000E6ADE"/>
    <w:rsid w:val="000E77BB"/>
    <w:rsid w:val="000F03B4"/>
    <w:rsid w:val="000F773B"/>
    <w:rsid w:val="001073AD"/>
    <w:rsid w:val="00107CC0"/>
    <w:rsid w:val="001101DF"/>
    <w:rsid w:val="00110C7F"/>
    <w:rsid w:val="00112468"/>
    <w:rsid w:val="001157A1"/>
    <w:rsid w:val="00126764"/>
    <w:rsid w:val="00127C7E"/>
    <w:rsid w:val="0013009E"/>
    <w:rsid w:val="00140B32"/>
    <w:rsid w:val="00141B30"/>
    <w:rsid w:val="00143261"/>
    <w:rsid w:val="00143D17"/>
    <w:rsid w:val="00144B3C"/>
    <w:rsid w:val="001502D9"/>
    <w:rsid w:val="00153E0E"/>
    <w:rsid w:val="00157B1D"/>
    <w:rsid w:val="00160948"/>
    <w:rsid w:val="0016194D"/>
    <w:rsid w:val="0016250A"/>
    <w:rsid w:val="00164ED4"/>
    <w:rsid w:val="00166742"/>
    <w:rsid w:val="00166FE6"/>
    <w:rsid w:val="00167358"/>
    <w:rsid w:val="00167A57"/>
    <w:rsid w:val="0017118F"/>
    <w:rsid w:val="001777EB"/>
    <w:rsid w:val="0018293D"/>
    <w:rsid w:val="00184FA7"/>
    <w:rsid w:val="00185E30"/>
    <w:rsid w:val="001948BF"/>
    <w:rsid w:val="001A259A"/>
    <w:rsid w:val="001A3AF5"/>
    <w:rsid w:val="001A3F40"/>
    <w:rsid w:val="001B376C"/>
    <w:rsid w:val="001B63E2"/>
    <w:rsid w:val="001C4246"/>
    <w:rsid w:val="001C71D9"/>
    <w:rsid w:val="001D18F3"/>
    <w:rsid w:val="001D250E"/>
    <w:rsid w:val="001E0A8F"/>
    <w:rsid w:val="001E3464"/>
    <w:rsid w:val="001E5354"/>
    <w:rsid w:val="001E6048"/>
    <w:rsid w:val="001F1C19"/>
    <w:rsid w:val="001F2C90"/>
    <w:rsid w:val="001F3E0C"/>
    <w:rsid w:val="001F66C2"/>
    <w:rsid w:val="00204C23"/>
    <w:rsid w:val="002058E4"/>
    <w:rsid w:val="00205A06"/>
    <w:rsid w:val="002101A9"/>
    <w:rsid w:val="00213659"/>
    <w:rsid w:val="00217D51"/>
    <w:rsid w:val="00230522"/>
    <w:rsid w:val="0023199E"/>
    <w:rsid w:val="0023452F"/>
    <w:rsid w:val="002349E0"/>
    <w:rsid w:val="00241441"/>
    <w:rsid w:val="00242BA8"/>
    <w:rsid w:val="00243B4F"/>
    <w:rsid w:val="0025459A"/>
    <w:rsid w:val="00263F44"/>
    <w:rsid w:val="002657AE"/>
    <w:rsid w:val="002736B5"/>
    <w:rsid w:val="00275390"/>
    <w:rsid w:val="002763A8"/>
    <w:rsid w:val="0027684C"/>
    <w:rsid w:val="0028156C"/>
    <w:rsid w:val="00281CE4"/>
    <w:rsid w:val="00282F78"/>
    <w:rsid w:val="00283230"/>
    <w:rsid w:val="00284D68"/>
    <w:rsid w:val="0028725C"/>
    <w:rsid w:val="00292DCA"/>
    <w:rsid w:val="002C24A9"/>
    <w:rsid w:val="002C5086"/>
    <w:rsid w:val="002D0966"/>
    <w:rsid w:val="002E0990"/>
    <w:rsid w:val="002E4063"/>
    <w:rsid w:val="002E56BA"/>
    <w:rsid w:val="002E5B95"/>
    <w:rsid w:val="002E795F"/>
    <w:rsid w:val="002F1E70"/>
    <w:rsid w:val="002F371E"/>
    <w:rsid w:val="002F5263"/>
    <w:rsid w:val="002F5C64"/>
    <w:rsid w:val="002F645A"/>
    <w:rsid w:val="002F7D17"/>
    <w:rsid w:val="00301F97"/>
    <w:rsid w:val="0030291E"/>
    <w:rsid w:val="0031229E"/>
    <w:rsid w:val="003134A5"/>
    <w:rsid w:val="00314526"/>
    <w:rsid w:val="003238EC"/>
    <w:rsid w:val="0032604C"/>
    <w:rsid w:val="003261EC"/>
    <w:rsid w:val="00332120"/>
    <w:rsid w:val="00335C50"/>
    <w:rsid w:val="00342FCD"/>
    <w:rsid w:val="00343638"/>
    <w:rsid w:val="003447B9"/>
    <w:rsid w:val="00351F9B"/>
    <w:rsid w:val="003564A1"/>
    <w:rsid w:val="003573BD"/>
    <w:rsid w:val="00365869"/>
    <w:rsid w:val="00367087"/>
    <w:rsid w:val="0037207D"/>
    <w:rsid w:val="00374630"/>
    <w:rsid w:val="0037476B"/>
    <w:rsid w:val="00382858"/>
    <w:rsid w:val="00385313"/>
    <w:rsid w:val="003856A3"/>
    <w:rsid w:val="00390311"/>
    <w:rsid w:val="00397CE3"/>
    <w:rsid w:val="003B0CEE"/>
    <w:rsid w:val="003C078E"/>
    <w:rsid w:val="003C4DBE"/>
    <w:rsid w:val="003C7194"/>
    <w:rsid w:val="003D56DD"/>
    <w:rsid w:val="003F086A"/>
    <w:rsid w:val="003F17AF"/>
    <w:rsid w:val="003F4A26"/>
    <w:rsid w:val="00401337"/>
    <w:rsid w:val="004035D7"/>
    <w:rsid w:val="00410A29"/>
    <w:rsid w:val="00411C1C"/>
    <w:rsid w:val="0041266B"/>
    <w:rsid w:val="00414006"/>
    <w:rsid w:val="004157C2"/>
    <w:rsid w:val="00415AD9"/>
    <w:rsid w:val="004223EB"/>
    <w:rsid w:val="00423EAD"/>
    <w:rsid w:val="00424DB7"/>
    <w:rsid w:val="00425254"/>
    <w:rsid w:val="00430BDD"/>
    <w:rsid w:val="0043158A"/>
    <w:rsid w:val="00432DB4"/>
    <w:rsid w:val="0043373A"/>
    <w:rsid w:val="00433A55"/>
    <w:rsid w:val="004349C8"/>
    <w:rsid w:val="00435113"/>
    <w:rsid w:val="00452221"/>
    <w:rsid w:val="00452F40"/>
    <w:rsid w:val="0045511F"/>
    <w:rsid w:val="00464D05"/>
    <w:rsid w:val="0048121A"/>
    <w:rsid w:val="004817DB"/>
    <w:rsid w:val="00482A5C"/>
    <w:rsid w:val="00487D99"/>
    <w:rsid w:val="004930CE"/>
    <w:rsid w:val="004C3707"/>
    <w:rsid w:val="004D191A"/>
    <w:rsid w:val="004D21E9"/>
    <w:rsid w:val="004D268B"/>
    <w:rsid w:val="004D50B5"/>
    <w:rsid w:val="004D5DCF"/>
    <w:rsid w:val="004E050E"/>
    <w:rsid w:val="004E2BB8"/>
    <w:rsid w:val="004E54CA"/>
    <w:rsid w:val="004E59B7"/>
    <w:rsid w:val="004E5B80"/>
    <w:rsid w:val="004E679D"/>
    <w:rsid w:val="004E72BB"/>
    <w:rsid w:val="004E76C2"/>
    <w:rsid w:val="004F2739"/>
    <w:rsid w:val="004F4C3E"/>
    <w:rsid w:val="004F76DF"/>
    <w:rsid w:val="00501B1E"/>
    <w:rsid w:val="00503319"/>
    <w:rsid w:val="00503681"/>
    <w:rsid w:val="005045D8"/>
    <w:rsid w:val="005110C6"/>
    <w:rsid w:val="00515E70"/>
    <w:rsid w:val="005223B0"/>
    <w:rsid w:val="005260B9"/>
    <w:rsid w:val="00527047"/>
    <w:rsid w:val="005270E5"/>
    <w:rsid w:val="00530451"/>
    <w:rsid w:val="00531219"/>
    <w:rsid w:val="00532B75"/>
    <w:rsid w:val="00532EAF"/>
    <w:rsid w:val="00533ACC"/>
    <w:rsid w:val="005400BE"/>
    <w:rsid w:val="0054238F"/>
    <w:rsid w:val="00542598"/>
    <w:rsid w:val="00544C7E"/>
    <w:rsid w:val="00545494"/>
    <w:rsid w:val="00546876"/>
    <w:rsid w:val="005545C3"/>
    <w:rsid w:val="00555E01"/>
    <w:rsid w:val="00557A22"/>
    <w:rsid w:val="00562231"/>
    <w:rsid w:val="0056508A"/>
    <w:rsid w:val="0057317B"/>
    <w:rsid w:val="005737D4"/>
    <w:rsid w:val="005910D6"/>
    <w:rsid w:val="005949E2"/>
    <w:rsid w:val="005A189D"/>
    <w:rsid w:val="005A77B5"/>
    <w:rsid w:val="005B60F7"/>
    <w:rsid w:val="005B643C"/>
    <w:rsid w:val="005B6ABA"/>
    <w:rsid w:val="005C17E0"/>
    <w:rsid w:val="005C3E15"/>
    <w:rsid w:val="005C5CC4"/>
    <w:rsid w:val="005D5CBD"/>
    <w:rsid w:val="005E2103"/>
    <w:rsid w:val="00621550"/>
    <w:rsid w:val="006254EC"/>
    <w:rsid w:val="00625700"/>
    <w:rsid w:val="00626B61"/>
    <w:rsid w:val="006300FC"/>
    <w:rsid w:val="00632095"/>
    <w:rsid w:val="0063501F"/>
    <w:rsid w:val="00641068"/>
    <w:rsid w:val="006426BA"/>
    <w:rsid w:val="00644755"/>
    <w:rsid w:val="006456C0"/>
    <w:rsid w:val="0065050F"/>
    <w:rsid w:val="006614C7"/>
    <w:rsid w:val="006618D2"/>
    <w:rsid w:val="006618D8"/>
    <w:rsid w:val="00661DB0"/>
    <w:rsid w:val="00665ADF"/>
    <w:rsid w:val="006746F9"/>
    <w:rsid w:val="00680B44"/>
    <w:rsid w:val="0068318F"/>
    <w:rsid w:val="006877FE"/>
    <w:rsid w:val="00691E0E"/>
    <w:rsid w:val="00692888"/>
    <w:rsid w:val="00694E4E"/>
    <w:rsid w:val="00696A77"/>
    <w:rsid w:val="00697F7D"/>
    <w:rsid w:val="006A10D8"/>
    <w:rsid w:val="006A48F8"/>
    <w:rsid w:val="006B0164"/>
    <w:rsid w:val="006C3A0D"/>
    <w:rsid w:val="006C6172"/>
    <w:rsid w:val="006C62C1"/>
    <w:rsid w:val="006E4BF9"/>
    <w:rsid w:val="00700458"/>
    <w:rsid w:val="0070192D"/>
    <w:rsid w:val="00701D02"/>
    <w:rsid w:val="00713F59"/>
    <w:rsid w:val="00715FD5"/>
    <w:rsid w:val="007164B7"/>
    <w:rsid w:val="007176E2"/>
    <w:rsid w:val="007210FD"/>
    <w:rsid w:val="00723D26"/>
    <w:rsid w:val="00726700"/>
    <w:rsid w:val="00741098"/>
    <w:rsid w:val="00744CCB"/>
    <w:rsid w:val="00750BBD"/>
    <w:rsid w:val="00752ED7"/>
    <w:rsid w:val="00753EE2"/>
    <w:rsid w:val="00753FF7"/>
    <w:rsid w:val="007553A6"/>
    <w:rsid w:val="00757633"/>
    <w:rsid w:val="0075776C"/>
    <w:rsid w:val="007669C5"/>
    <w:rsid w:val="0077417E"/>
    <w:rsid w:val="007748CA"/>
    <w:rsid w:val="007838A8"/>
    <w:rsid w:val="00784716"/>
    <w:rsid w:val="007856AC"/>
    <w:rsid w:val="00793AAA"/>
    <w:rsid w:val="00793EC5"/>
    <w:rsid w:val="007A1DCD"/>
    <w:rsid w:val="007A4DAB"/>
    <w:rsid w:val="007B67D9"/>
    <w:rsid w:val="007C4A73"/>
    <w:rsid w:val="007D1A16"/>
    <w:rsid w:val="007D3D29"/>
    <w:rsid w:val="007D5FE1"/>
    <w:rsid w:val="007D60E4"/>
    <w:rsid w:val="007E0993"/>
    <w:rsid w:val="007E52D3"/>
    <w:rsid w:val="007E66FE"/>
    <w:rsid w:val="007E7552"/>
    <w:rsid w:val="007E77F5"/>
    <w:rsid w:val="007E7886"/>
    <w:rsid w:val="007F2B9D"/>
    <w:rsid w:val="008014CA"/>
    <w:rsid w:val="00806D8A"/>
    <w:rsid w:val="00810010"/>
    <w:rsid w:val="00811F25"/>
    <w:rsid w:val="008154FC"/>
    <w:rsid w:val="00820231"/>
    <w:rsid w:val="00822D28"/>
    <w:rsid w:val="00824B51"/>
    <w:rsid w:val="00825F3F"/>
    <w:rsid w:val="00827348"/>
    <w:rsid w:val="008327D5"/>
    <w:rsid w:val="0083419F"/>
    <w:rsid w:val="008378BC"/>
    <w:rsid w:val="008402D0"/>
    <w:rsid w:val="008426DA"/>
    <w:rsid w:val="00845A52"/>
    <w:rsid w:val="00852BE1"/>
    <w:rsid w:val="008544EB"/>
    <w:rsid w:val="00856608"/>
    <w:rsid w:val="00875D7D"/>
    <w:rsid w:val="008762BF"/>
    <w:rsid w:val="0087646A"/>
    <w:rsid w:val="00880D1A"/>
    <w:rsid w:val="00881822"/>
    <w:rsid w:val="00884156"/>
    <w:rsid w:val="00894FA8"/>
    <w:rsid w:val="00896678"/>
    <w:rsid w:val="008A15C7"/>
    <w:rsid w:val="008A256B"/>
    <w:rsid w:val="008A3CB9"/>
    <w:rsid w:val="008A4380"/>
    <w:rsid w:val="008A7057"/>
    <w:rsid w:val="008A7DC1"/>
    <w:rsid w:val="008B5BD7"/>
    <w:rsid w:val="008C4CEB"/>
    <w:rsid w:val="008D2513"/>
    <w:rsid w:val="008D25B2"/>
    <w:rsid w:val="008D7493"/>
    <w:rsid w:val="008E63BF"/>
    <w:rsid w:val="008F629F"/>
    <w:rsid w:val="00904014"/>
    <w:rsid w:val="00905D27"/>
    <w:rsid w:val="00912825"/>
    <w:rsid w:val="0091393F"/>
    <w:rsid w:val="00913EFD"/>
    <w:rsid w:val="009165DC"/>
    <w:rsid w:val="0091686B"/>
    <w:rsid w:val="00925EAF"/>
    <w:rsid w:val="009262DB"/>
    <w:rsid w:val="00931D60"/>
    <w:rsid w:val="009409D4"/>
    <w:rsid w:val="0094293A"/>
    <w:rsid w:val="009457CC"/>
    <w:rsid w:val="00947FEA"/>
    <w:rsid w:val="00950E5D"/>
    <w:rsid w:val="00953238"/>
    <w:rsid w:val="009539A3"/>
    <w:rsid w:val="00982314"/>
    <w:rsid w:val="00985003"/>
    <w:rsid w:val="009943EA"/>
    <w:rsid w:val="00995725"/>
    <w:rsid w:val="00996412"/>
    <w:rsid w:val="009A3D75"/>
    <w:rsid w:val="009A42CC"/>
    <w:rsid w:val="009A45A0"/>
    <w:rsid w:val="009A6F50"/>
    <w:rsid w:val="009B7A68"/>
    <w:rsid w:val="009C13E7"/>
    <w:rsid w:val="009C2575"/>
    <w:rsid w:val="009C6E4A"/>
    <w:rsid w:val="009D0D0A"/>
    <w:rsid w:val="009D3486"/>
    <w:rsid w:val="009D6A40"/>
    <w:rsid w:val="009D771B"/>
    <w:rsid w:val="009E4147"/>
    <w:rsid w:val="009F110B"/>
    <w:rsid w:val="009F547E"/>
    <w:rsid w:val="009F7662"/>
    <w:rsid w:val="00A0037B"/>
    <w:rsid w:val="00A02AD2"/>
    <w:rsid w:val="00A05E6A"/>
    <w:rsid w:val="00A06EF8"/>
    <w:rsid w:val="00A07B8F"/>
    <w:rsid w:val="00A11BA3"/>
    <w:rsid w:val="00A16861"/>
    <w:rsid w:val="00A21AF4"/>
    <w:rsid w:val="00A24203"/>
    <w:rsid w:val="00A243A8"/>
    <w:rsid w:val="00A249AF"/>
    <w:rsid w:val="00A2675F"/>
    <w:rsid w:val="00A3017E"/>
    <w:rsid w:val="00A3220B"/>
    <w:rsid w:val="00A43034"/>
    <w:rsid w:val="00A451F0"/>
    <w:rsid w:val="00A47619"/>
    <w:rsid w:val="00A57391"/>
    <w:rsid w:val="00A7420D"/>
    <w:rsid w:val="00A76851"/>
    <w:rsid w:val="00A833FA"/>
    <w:rsid w:val="00A85BB3"/>
    <w:rsid w:val="00AA0315"/>
    <w:rsid w:val="00AA1573"/>
    <w:rsid w:val="00AA2B3A"/>
    <w:rsid w:val="00AA48CB"/>
    <w:rsid w:val="00AB0758"/>
    <w:rsid w:val="00AB6D3A"/>
    <w:rsid w:val="00AC23E4"/>
    <w:rsid w:val="00AD0768"/>
    <w:rsid w:val="00AD10E1"/>
    <w:rsid w:val="00AD76BD"/>
    <w:rsid w:val="00AE733B"/>
    <w:rsid w:val="00AF1039"/>
    <w:rsid w:val="00AF51E0"/>
    <w:rsid w:val="00AF5563"/>
    <w:rsid w:val="00B05854"/>
    <w:rsid w:val="00B07D30"/>
    <w:rsid w:val="00B10F97"/>
    <w:rsid w:val="00B2217F"/>
    <w:rsid w:val="00B25A2E"/>
    <w:rsid w:val="00B31616"/>
    <w:rsid w:val="00B33211"/>
    <w:rsid w:val="00B33280"/>
    <w:rsid w:val="00B4383D"/>
    <w:rsid w:val="00B45D6C"/>
    <w:rsid w:val="00B60194"/>
    <w:rsid w:val="00B63B45"/>
    <w:rsid w:val="00B83029"/>
    <w:rsid w:val="00B85C94"/>
    <w:rsid w:val="00B8621D"/>
    <w:rsid w:val="00B93DFD"/>
    <w:rsid w:val="00BA4D56"/>
    <w:rsid w:val="00BA79CD"/>
    <w:rsid w:val="00BB0629"/>
    <w:rsid w:val="00BB2297"/>
    <w:rsid w:val="00BB2953"/>
    <w:rsid w:val="00BB5E19"/>
    <w:rsid w:val="00BC45B5"/>
    <w:rsid w:val="00BD1F6C"/>
    <w:rsid w:val="00BD31AF"/>
    <w:rsid w:val="00BD609F"/>
    <w:rsid w:val="00BD69CE"/>
    <w:rsid w:val="00BE48B4"/>
    <w:rsid w:val="00BF1537"/>
    <w:rsid w:val="00BF6ABC"/>
    <w:rsid w:val="00C0042C"/>
    <w:rsid w:val="00C04100"/>
    <w:rsid w:val="00C04252"/>
    <w:rsid w:val="00C05AF3"/>
    <w:rsid w:val="00C069B4"/>
    <w:rsid w:val="00C1007A"/>
    <w:rsid w:val="00C22597"/>
    <w:rsid w:val="00C25620"/>
    <w:rsid w:val="00C30974"/>
    <w:rsid w:val="00C333AA"/>
    <w:rsid w:val="00C35641"/>
    <w:rsid w:val="00C3620C"/>
    <w:rsid w:val="00C4247D"/>
    <w:rsid w:val="00C44832"/>
    <w:rsid w:val="00C458F0"/>
    <w:rsid w:val="00C52EB4"/>
    <w:rsid w:val="00C56973"/>
    <w:rsid w:val="00C61A19"/>
    <w:rsid w:val="00C65A61"/>
    <w:rsid w:val="00C76762"/>
    <w:rsid w:val="00C83CFD"/>
    <w:rsid w:val="00C85ECC"/>
    <w:rsid w:val="00C9131B"/>
    <w:rsid w:val="00C91605"/>
    <w:rsid w:val="00C95E86"/>
    <w:rsid w:val="00CA0AE9"/>
    <w:rsid w:val="00CA753C"/>
    <w:rsid w:val="00CB13EB"/>
    <w:rsid w:val="00CB3A3A"/>
    <w:rsid w:val="00CC0FCB"/>
    <w:rsid w:val="00CC1C0C"/>
    <w:rsid w:val="00CC28AD"/>
    <w:rsid w:val="00CC3934"/>
    <w:rsid w:val="00CD0731"/>
    <w:rsid w:val="00CE58F2"/>
    <w:rsid w:val="00CF0309"/>
    <w:rsid w:val="00D00673"/>
    <w:rsid w:val="00D01335"/>
    <w:rsid w:val="00D01892"/>
    <w:rsid w:val="00D0219C"/>
    <w:rsid w:val="00D0399C"/>
    <w:rsid w:val="00D04E62"/>
    <w:rsid w:val="00D102B8"/>
    <w:rsid w:val="00D11223"/>
    <w:rsid w:val="00D11D16"/>
    <w:rsid w:val="00D13868"/>
    <w:rsid w:val="00D144EE"/>
    <w:rsid w:val="00D1757D"/>
    <w:rsid w:val="00D20386"/>
    <w:rsid w:val="00D20642"/>
    <w:rsid w:val="00D21522"/>
    <w:rsid w:val="00D25000"/>
    <w:rsid w:val="00D30ED0"/>
    <w:rsid w:val="00D330D7"/>
    <w:rsid w:val="00D36070"/>
    <w:rsid w:val="00D50CFD"/>
    <w:rsid w:val="00D53473"/>
    <w:rsid w:val="00D5615A"/>
    <w:rsid w:val="00D601B3"/>
    <w:rsid w:val="00D6034D"/>
    <w:rsid w:val="00D64F4B"/>
    <w:rsid w:val="00D657B9"/>
    <w:rsid w:val="00D71075"/>
    <w:rsid w:val="00D7250E"/>
    <w:rsid w:val="00D72F32"/>
    <w:rsid w:val="00D73F8C"/>
    <w:rsid w:val="00D7565C"/>
    <w:rsid w:val="00D76DFC"/>
    <w:rsid w:val="00DA1A94"/>
    <w:rsid w:val="00DA2F79"/>
    <w:rsid w:val="00DA5FA5"/>
    <w:rsid w:val="00DB3DC9"/>
    <w:rsid w:val="00DB407B"/>
    <w:rsid w:val="00DB7235"/>
    <w:rsid w:val="00DC3F4D"/>
    <w:rsid w:val="00DD05CB"/>
    <w:rsid w:val="00DD13ED"/>
    <w:rsid w:val="00DD534F"/>
    <w:rsid w:val="00DE187E"/>
    <w:rsid w:val="00DE1CA5"/>
    <w:rsid w:val="00DE3E0D"/>
    <w:rsid w:val="00DE3FFD"/>
    <w:rsid w:val="00DE49F1"/>
    <w:rsid w:val="00DE70B1"/>
    <w:rsid w:val="00DF42B7"/>
    <w:rsid w:val="00DF48E5"/>
    <w:rsid w:val="00DF7275"/>
    <w:rsid w:val="00DF7AE0"/>
    <w:rsid w:val="00E050BB"/>
    <w:rsid w:val="00E07CC5"/>
    <w:rsid w:val="00E07FD6"/>
    <w:rsid w:val="00E17031"/>
    <w:rsid w:val="00E3438D"/>
    <w:rsid w:val="00E34FE0"/>
    <w:rsid w:val="00E407D0"/>
    <w:rsid w:val="00E4520B"/>
    <w:rsid w:val="00E45D32"/>
    <w:rsid w:val="00E46958"/>
    <w:rsid w:val="00E47CC8"/>
    <w:rsid w:val="00E50219"/>
    <w:rsid w:val="00E5209A"/>
    <w:rsid w:val="00E52D9F"/>
    <w:rsid w:val="00E52E28"/>
    <w:rsid w:val="00E60C26"/>
    <w:rsid w:val="00E63342"/>
    <w:rsid w:val="00E64F0F"/>
    <w:rsid w:val="00E707A9"/>
    <w:rsid w:val="00E716B3"/>
    <w:rsid w:val="00E756C2"/>
    <w:rsid w:val="00E76418"/>
    <w:rsid w:val="00E7732C"/>
    <w:rsid w:val="00E77F28"/>
    <w:rsid w:val="00E8261D"/>
    <w:rsid w:val="00E8396A"/>
    <w:rsid w:val="00E83EF3"/>
    <w:rsid w:val="00E8521A"/>
    <w:rsid w:val="00E87E61"/>
    <w:rsid w:val="00E90C0E"/>
    <w:rsid w:val="00E936EF"/>
    <w:rsid w:val="00E97968"/>
    <w:rsid w:val="00EA12BD"/>
    <w:rsid w:val="00EA4509"/>
    <w:rsid w:val="00EA637D"/>
    <w:rsid w:val="00EB3AA2"/>
    <w:rsid w:val="00EB6376"/>
    <w:rsid w:val="00EB64EA"/>
    <w:rsid w:val="00EB6E3D"/>
    <w:rsid w:val="00EB791D"/>
    <w:rsid w:val="00EC0414"/>
    <w:rsid w:val="00EC1D94"/>
    <w:rsid w:val="00EC27FB"/>
    <w:rsid w:val="00EC35A8"/>
    <w:rsid w:val="00EC741F"/>
    <w:rsid w:val="00ED1A65"/>
    <w:rsid w:val="00EE1D9A"/>
    <w:rsid w:val="00EE2E61"/>
    <w:rsid w:val="00EE71C6"/>
    <w:rsid w:val="00EF0327"/>
    <w:rsid w:val="00EF2A06"/>
    <w:rsid w:val="00EF39C3"/>
    <w:rsid w:val="00EF3E96"/>
    <w:rsid w:val="00EF5720"/>
    <w:rsid w:val="00F0068D"/>
    <w:rsid w:val="00F011A3"/>
    <w:rsid w:val="00F075F0"/>
    <w:rsid w:val="00F12867"/>
    <w:rsid w:val="00F15452"/>
    <w:rsid w:val="00F25E21"/>
    <w:rsid w:val="00F3440C"/>
    <w:rsid w:val="00F35941"/>
    <w:rsid w:val="00F375A8"/>
    <w:rsid w:val="00F41AF1"/>
    <w:rsid w:val="00F4758A"/>
    <w:rsid w:val="00F478B2"/>
    <w:rsid w:val="00F5088A"/>
    <w:rsid w:val="00F50C42"/>
    <w:rsid w:val="00F526C6"/>
    <w:rsid w:val="00F539B7"/>
    <w:rsid w:val="00F54E78"/>
    <w:rsid w:val="00F568BA"/>
    <w:rsid w:val="00F57B83"/>
    <w:rsid w:val="00F60F7F"/>
    <w:rsid w:val="00F67ADF"/>
    <w:rsid w:val="00F70262"/>
    <w:rsid w:val="00F73BD4"/>
    <w:rsid w:val="00F74DD5"/>
    <w:rsid w:val="00F75FC0"/>
    <w:rsid w:val="00F76F88"/>
    <w:rsid w:val="00F83A6F"/>
    <w:rsid w:val="00F943C0"/>
    <w:rsid w:val="00FA051E"/>
    <w:rsid w:val="00FA2831"/>
    <w:rsid w:val="00FB0879"/>
    <w:rsid w:val="00FB2C76"/>
    <w:rsid w:val="00FD39FD"/>
    <w:rsid w:val="00FD5095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DBABFFD"/>
  <w15:docId w15:val="{8713A437-E7B7-4D89-91CF-D6CA5B62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5452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42C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92DCA"/>
    <w:rPr>
      <w:b/>
      <w:bCs/>
    </w:rPr>
  </w:style>
  <w:style w:type="paragraph" w:styleId="ListParagraph">
    <w:name w:val="List Paragraph"/>
    <w:basedOn w:val="Normal"/>
    <w:uiPriority w:val="34"/>
    <w:qFormat/>
    <w:rsid w:val="00292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7B9"/>
  </w:style>
  <w:style w:type="paragraph" w:styleId="Footer">
    <w:name w:val="footer"/>
    <w:basedOn w:val="Normal"/>
    <w:link w:val="FooterChar"/>
    <w:unhideWhenUsed/>
    <w:rsid w:val="003447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447B9"/>
  </w:style>
  <w:style w:type="table" w:styleId="TableGrid">
    <w:name w:val="Table Grid"/>
    <w:basedOn w:val="TableNormal"/>
    <w:uiPriority w:val="39"/>
    <w:rsid w:val="000B2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0B4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E58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5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5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5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58F2"/>
    <w:rPr>
      <w:b/>
      <w:bCs/>
      <w:sz w:val="20"/>
      <w:szCs w:val="20"/>
    </w:rPr>
  </w:style>
  <w:style w:type="paragraph" w:customStyle="1" w:styleId="naisf">
    <w:name w:val="naisf"/>
    <w:basedOn w:val="Normal"/>
    <w:link w:val="naisfChar"/>
    <w:rsid w:val="00C4247D"/>
    <w:pPr>
      <w:spacing w:before="100" w:after="100" w:line="240" w:lineRule="auto"/>
      <w:ind w:firstLine="500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10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EF2A06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22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3998-D817-40D1-AF19-00C1FB63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Valsts un pašvaldību institūciju amatpersonu un darbinieku atlīdzības likumā</vt:lpstr>
      <vt:lpstr>Grozījumi Valsts un pašvaldību institūciju amatpersonu un darbinieku atlīdzības likumā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Valsts un pašvaldību institūciju amatpersonu un darbinieku atlīdzības likumā</dc:title>
  <dc:subject>Likumprojekts</dc:subject>
  <dc:creator>Ineta Artemjeva</dc:creator>
  <dc:description>67095599, 
Ineta.Artenjeva@fm.gov.lv</dc:description>
  <cp:lastModifiedBy>Aija Talmane</cp:lastModifiedBy>
  <cp:revision>26</cp:revision>
  <cp:lastPrinted>2019-07-30T11:00:00Z</cp:lastPrinted>
  <dcterms:created xsi:type="dcterms:W3CDTF">2019-03-18T15:21:00Z</dcterms:created>
  <dcterms:modified xsi:type="dcterms:W3CDTF">2019-07-30T11:00:00Z</dcterms:modified>
</cp:coreProperties>
</file>